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E91C2E" w:rsidRPr="00E91C2E">
        <w:rPr>
          <w:rStyle w:val="21"/>
        </w:rPr>
        <w:t xml:space="preserve">по </w:t>
      </w:r>
      <w:r w:rsidR="009C00AD">
        <w:rPr>
          <w:rStyle w:val="21"/>
        </w:rPr>
        <w:t>химии</w:t>
      </w:r>
      <w:r w:rsidR="00E91C2E" w:rsidRPr="00E91C2E">
        <w:rPr>
          <w:rStyle w:val="21"/>
        </w:rPr>
        <w:t xml:space="preserve"> на платформе «Сириус. Курсы»</w:t>
      </w:r>
      <w:r w:rsidR="00E91C2E">
        <w:rPr>
          <w:rStyle w:val="21"/>
        </w:rPr>
        <w:t xml:space="preserve"> </w:t>
      </w: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54028E">
        <w:rPr>
          <w:rStyle w:val="21"/>
        </w:rPr>
        <w:t>5</w:t>
      </w:r>
      <w:r w:rsidR="00395EDB">
        <w:rPr>
          <w:rStyle w:val="21"/>
        </w:rPr>
        <w:t>-202</w:t>
      </w:r>
      <w:r w:rsidR="0054028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</w:t>
      </w:r>
      <w:r w:rsidR="00E91C2E" w:rsidRPr="00E91C2E">
        <w:rPr>
          <w:rStyle w:val="21"/>
        </w:rPr>
        <w:t xml:space="preserve">жюри школьного этапа </w:t>
      </w:r>
      <w:r w:rsidR="00E91C2E">
        <w:rPr>
          <w:rStyle w:val="21"/>
        </w:rPr>
        <w:t>ВсОШ</w:t>
      </w:r>
      <w:proofErr w:type="gramEnd"/>
      <w:r w:rsidR="00E91C2E" w:rsidRPr="00E91C2E">
        <w:rPr>
          <w:rStyle w:val="21"/>
        </w:rPr>
        <w:t xml:space="preserve"> на платформе «</w:t>
      </w:r>
      <w:proofErr w:type="spellStart"/>
      <w:r w:rsidR="00E91C2E" w:rsidRPr="00E91C2E">
        <w:rPr>
          <w:rStyle w:val="21"/>
        </w:rPr>
        <w:t>Сириус</w:t>
      </w:r>
      <w:proofErr w:type="gramStart"/>
      <w:r w:rsidR="00E91C2E" w:rsidRPr="00E91C2E">
        <w:rPr>
          <w:rStyle w:val="21"/>
        </w:rPr>
        <w:t>.К</w:t>
      </w:r>
      <w:proofErr w:type="gramEnd"/>
      <w:r w:rsidR="00E91C2E" w:rsidRPr="00E91C2E">
        <w:rPr>
          <w:rStyle w:val="21"/>
        </w:rPr>
        <w:t>урсы</w:t>
      </w:r>
      <w:proofErr w:type="spellEnd"/>
      <w:r w:rsidR="00E91C2E" w:rsidRPr="00E91C2E">
        <w:rPr>
          <w:rStyle w:val="21"/>
        </w:rPr>
        <w:t>» в 202</w:t>
      </w:r>
      <w:r w:rsidR="00E91C2E">
        <w:rPr>
          <w:rStyle w:val="21"/>
        </w:rPr>
        <w:t>5</w:t>
      </w:r>
      <w:r w:rsidR="00E91C2E" w:rsidRPr="00E91C2E">
        <w:rPr>
          <w:rStyle w:val="21"/>
        </w:rPr>
        <w:t>-202</w:t>
      </w:r>
      <w:r w:rsidR="00E91C2E">
        <w:rPr>
          <w:rStyle w:val="21"/>
        </w:rPr>
        <w:t>6</w:t>
      </w:r>
      <w:r w:rsidR="00E91C2E" w:rsidRPr="00E91C2E">
        <w:rPr>
          <w:rStyle w:val="21"/>
        </w:rPr>
        <w:t xml:space="preserve"> учебном году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школьного этапа всероссийской олимпиады школьников по </w:t>
      </w:r>
      <w:r w:rsidR="001D737B">
        <w:rPr>
          <w:rFonts w:eastAsiaTheme="minorHAnsi"/>
          <w:sz w:val="24"/>
          <w:szCs w:val="24"/>
          <w:lang w:eastAsia="en-US"/>
        </w:rPr>
        <w:t>химии</w:t>
      </w:r>
      <w:r w:rsidR="00E91C2E" w:rsidRPr="00E91C2E">
        <w:rPr>
          <w:rFonts w:eastAsiaTheme="minorHAnsi"/>
          <w:sz w:val="24"/>
          <w:szCs w:val="24"/>
          <w:lang w:eastAsia="en-US"/>
        </w:rPr>
        <w:t xml:space="preserve"> на платформе «Сириус. Курсы»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166B68" w:rsidRDefault="00166B68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166B68" w:rsidSect="00DC5B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0B43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381E"/>
    <w:rsid w:val="00166B68"/>
    <w:rsid w:val="00166DFA"/>
    <w:rsid w:val="00174613"/>
    <w:rsid w:val="0019294D"/>
    <w:rsid w:val="001C5DBB"/>
    <w:rsid w:val="001C6286"/>
    <w:rsid w:val="001D5756"/>
    <w:rsid w:val="001D59A5"/>
    <w:rsid w:val="001D737B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4028E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5F4A5A"/>
    <w:rsid w:val="006071FF"/>
    <w:rsid w:val="00607455"/>
    <w:rsid w:val="00620C7D"/>
    <w:rsid w:val="00625E97"/>
    <w:rsid w:val="006262DA"/>
    <w:rsid w:val="006326D1"/>
    <w:rsid w:val="00637525"/>
    <w:rsid w:val="00637CAE"/>
    <w:rsid w:val="00643B53"/>
    <w:rsid w:val="006455D4"/>
    <w:rsid w:val="00654FD9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464FF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C00AD"/>
    <w:rsid w:val="009E234F"/>
    <w:rsid w:val="00A0323A"/>
    <w:rsid w:val="00A1760B"/>
    <w:rsid w:val="00A433AC"/>
    <w:rsid w:val="00A533CE"/>
    <w:rsid w:val="00A61512"/>
    <w:rsid w:val="00A6347C"/>
    <w:rsid w:val="00A7599F"/>
    <w:rsid w:val="00A779D0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11BB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C5B40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8591B"/>
    <w:rsid w:val="00E91C2E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4675-BDE1-475C-9381-70BEE5A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9</cp:revision>
  <cp:lastPrinted>2025-10-13T09:29:00Z</cp:lastPrinted>
  <dcterms:created xsi:type="dcterms:W3CDTF">2021-09-24T04:56:00Z</dcterms:created>
  <dcterms:modified xsi:type="dcterms:W3CDTF">2025-11-06T05:35:00Z</dcterms:modified>
</cp:coreProperties>
</file>